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08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087"/>
      </w:tblGrid>
      <w:tr w:rsidR="009833C8" w:rsidTr="001F2805">
        <w:trPr>
          <w:trHeight w:val="1644"/>
        </w:trPr>
        <w:tc>
          <w:tcPr>
            <w:tcW w:w="10087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1F2805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6334A8" w:rsidRPr="006334A8">
                    <w:rPr>
                      <w:sz w:val="27"/>
                      <w:szCs w:val="27"/>
                    </w:rPr>
                    <w:t>ОКэ-</w:t>
                  </w:r>
                  <w:r w:rsidR="001F2805">
                    <w:rPr>
                      <w:sz w:val="27"/>
                      <w:szCs w:val="27"/>
                    </w:rPr>
                    <w:t>НКП</w:t>
                  </w:r>
                  <w:r w:rsidR="009A2A49">
                    <w:rPr>
                      <w:sz w:val="27"/>
                      <w:szCs w:val="27"/>
                    </w:rPr>
                    <w:t>КРАСН</w:t>
                  </w:r>
                  <w:r w:rsidR="001F2805">
                    <w:rPr>
                      <w:sz w:val="27"/>
                      <w:szCs w:val="27"/>
                    </w:rPr>
                    <w:t>-</w:t>
                  </w:r>
                  <w:r w:rsidR="006334A8" w:rsidRPr="006334A8">
                    <w:rPr>
                      <w:sz w:val="27"/>
                      <w:szCs w:val="27"/>
                    </w:rPr>
                    <w:t>25-0</w:t>
                  </w:r>
                  <w:r w:rsidR="001F2805">
                    <w:rPr>
                      <w:sz w:val="27"/>
                      <w:szCs w:val="27"/>
                    </w:rPr>
                    <w:t>00</w:t>
                  </w:r>
                  <w:r w:rsidR="009A2A49">
                    <w:rPr>
                      <w:sz w:val="27"/>
                      <w:szCs w:val="27"/>
                    </w:rPr>
                    <w:t>4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1F2805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1F2805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1F2805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1F2805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6334A8">
              <w:t>ОКэ-</w:t>
            </w:r>
            <w:r w:rsidR="001F2805">
              <w:t>НКП</w:t>
            </w:r>
            <w:r w:rsidR="009A2A49">
              <w:t>КРАСН</w:t>
            </w:r>
            <w:r w:rsidR="006334A8">
              <w:t>-25-00</w:t>
            </w:r>
            <w:r w:rsidR="001F2805">
              <w:t>0</w:t>
            </w:r>
            <w:r w:rsidR="009A2A49">
              <w:t>4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9A2A49">
              <w:rPr>
                <w:szCs w:val="28"/>
              </w:rPr>
              <w:t>14</w:t>
            </w:r>
            <w:r w:rsidR="001F2805">
              <w:rPr>
                <w:szCs w:val="28"/>
              </w:rPr>
              <w:t xml:space="preserve"> ма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9A2A49">
              <w:rPr>
                <w:szCs w:val="28"/>
              </w:rPr>
              <w:t>19.3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6334A8">
              <w:t>ОКэ-</w:t>
            </w:r>
            <w:r w:rsidR="001F2805">
              <w:t>НКП</w:t>
            </w:r>
            <w:r w:rsidR="009A2A49">
              <w:t>КРАСН</w:t>
            </w:r>
            <w:r w:rsidR="006334A8">
              <w:t>-25-00</w:t>
            </w:r>
            <w:r w:rsidR="001F2805">
              <w:t>0</w:t>
            </w:r>
            <w:r w:rsidR="009A2A49">
              <w:t>4</w:t>
            </w:r>
            <w:r w:rsidR="006334A8"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9A2A49">
              <w:rPr>
                <w:color w:val="000000"/>
                <w:szCs w:val="28"/>
              </w:rPr>
              <w:t>Проведение текущего ремонта и технического обслуживания кранов козловых электрических КК-</w:t>
            </w:r>
            <w:proofErr w:type="spellStart"/>
            <w:r w:rsidR="009A2A49">
              <w:rPr>
                <w:color w:val="000000"/>
                <w:szCs w:val="28"/>
              </w:rPr>
              <w:t>Кнт</w:t>
            </w:r>
            <w:proofErr w:type="spellEnd"/>
            <w:r w:rsidR="009A2A49">
              <w:rPr>
                <w:color w:val="000000"/>
                <w:szCs w:val="28"/>
              </w:rPr>
              <w:t xml:space="preserve"> 45-42/5,5/10-12,5-А6, У1 (инв. №№ 012/03/00000684; 012/03/00000687) для нужд филиала ПАО «</w:t>
            </w:r>
            <w:proofErr w:type="spellStart"/>
            <w:r w:rsidR="009A2A49">
              <w:rPr>
                <w:color w:val="000000"/>
                <w:szCs w:val="28"/>
              </w:rPr>
              <w:t>ТрансКонтейнер</w:t>
            </w:r>
            <w:proofErr w:type="spellEnd"/>
            <w:r w:rsidR="009A2A49">
              <w:rPr>
                <w:color w:val="000000"/>
                <w:szCs w:val="28"/>
              </w:rPr>
              <w:t>» на Красноярской железной дороге</w:t>
            </w:r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 </w:t>
            </w:r>
            <w:r w:rsidR="001F2805">
              <w:rPr>
                <w:szCs w:val="28"/>
              </w:rPr>
              <w:t>путем улучшения участниками ценовых предложений, срока поставки товара</w:t>
            </w:r>
            <w:r w:rsidR="001B2E5C">
              <w:rPr>
                <w:szCs w:val="28"/>
              </w:rPr>
              <w:t xml:space="preserve"> (указанных в приложение №1 к приглашению)</w:t>
            </w:r>
            <w:r w:rsidR="002D5F9E">
              <w:rPr>
                <w:szCs w:val="28"/>
              </w:rPr>
              <w:t>,</w:t>
            </w:r>
            <w:r w:rsidRPr="00A629F7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1F2805" w:rsidRDefault="009A2A49" w:rsidP="00A629F7">
            <w:pPr>
              <w:ind w:firstLine="720"/>
              <w:jc w:val="both"/>
            </w:pPr>
            <w:hyperlink r:id="rId8" w:history="1">
              <w:r>
                <w:rPr>
                  <w:rStyle w:val="a6"/>
                </w:rPr>
                <w:t>Zakupki-KRN@trcont.ru</w:t>
              </w:r>
            </w:hyperlink>
          </w:p>
          <w:p w:rsidR="009A2A49" w:rsidRPr="004C6465" w:rsidRDefault="009A2A49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Default="00A629F7" w:rsidP="00A629F7">
            <w:pPr>
              <w:ind w:firstLine="720"/>
              <w:jc w:val="both"/>
            </w:pPr>
            <w:r w:rsidRPr="00A629F7">
              <w:rPr>
                <w:sz w:val="28"/>
                <w:szCs w:val="28"/>
              </w:rPr>
              <w:t xml:space="preserve">Телефон: </w:t>
            </w:r>
            <w:r w:rsidR="009A2A49">
              <w:t>+7(495)7881717 доб. 5959, 5950</w:t>
            </w:r>
          </w:p>
          <w:p w:rsidR="009A2A49" w:rsidRPr="00A629F7" w:rsidRDefault="009A2A49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9A2A49">
              <w:rPr>
                <w:color w:val="000000"/>
                <w:sz w:val="28"/>
                <w:szCs w:val="28"/>
              </w:rPr>
              <w:t>19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1F2805">
              <w:rPr>
                <w:color w:val="000000"/>
                <w:sz w:val="28"/>
                <w:szCs w:val="28"/>
              </w:rPr>
              <w:t>ма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</w:t>
            </w:r>
            <w:r w:rsidR="009A2A49">
              <w:rPr>
                <w:color w:val="000000"/>
                <w:sz w:val="28"/>
                <w:szCs w:val="28"/>
              </w:rPr>
              <w:t>10</w:t>
            </w:r>
            <w:r w:rsidRPr="00E265FC">
              <w:rPr>
                <w:color w:val="000000"/>
                <w:sz w:val="28"/>
                <w:szCs w:val="28"/>
              </w:rPr>
              <w:t xml:space="preserve"> час. 00 мин.</w:t>
            </w:r>
            <w:r w:rsidR="001F2805">
              <w:rPr>
                <w:color w:val="000000"/>
                <w:sz w:val="28"/>
                <w:szCs w:val="28"/>
              </w:rPr>
              <w:t xml:space="preserve"> (</w:t>
            </w:r>
            <w:r w:rsidR="009A2A49">
              <w:rPr>
                <w:color w:val="000000"/>
                <w:sz w:val="28"/>
                <w:szCs w:val="28"/>
              </w:rPr>
              <w:t>время местное</w:t>
            </w:r>
            <w:r w:rsidR="001F2805">
              <w:rPr>
                <w:color w:val="000000"/>
                <w:sz w:val="28"/>
                <w:szCs w:val="28"/>
              </w:rPr>
              <w:t>)</w:t>
            </w:r>
          </w:p>
          <w:p w:rsidR="00A629F7" w:rsidRPr="00E265FC" w:rsidRDefault="00A629F7" w:rsidP="00E265FC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E265FC">
              <w:rPr>
                <w:color w:val="000000"/>
                <w:szCs w:val="28"/>
              </w:rPr>
              <w:t>).</w:t>
            </w:r>
          </w:p>
          <w:p w:rsidR="006433BE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E265FC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9A2A49">
              <w:rPr>
                <w:color w:val="000000"/>
                <w:sz w:val="28"/>
                <w:szCs w:val="28"/>
              </w:rPr>
              <w:t>19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1F2805">
              <w:rPr>
                <w:color w:val="000000"/>
                <w:sz w:val="28"/>
                <w:szCs w:val="28"/>
              </w:rPr>
              <w:t>ма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</w:t>
            </w:r>
            <w:r w:rsidR="009A2A49">
              <w:rPr>
                <w:color w:val="000000"/>
                <w:sz w:val="28"/>
                <w:szCs w:val="28"/>
              </w:rPr>
              <w:t>10</w:t>
            </w:r>
            <w:r w:rsidRPr="00E265FC">
              <w:rPr>
                <w:color w:val="000000"/>
                <w:sz w:val="28"/>
                <w:szCs w:val="28"/>
              </w:rPr>
              <w:t xml:space="preserve"> час. </w:t>
            </w:r>
            <w:r w:rsidR="009A2A49">
              <w:rPr>
                <w:color w:val="000000"/>
                <w:sz w:val="28"/>
                <w:szCs w:val="28"/>
              </w:rPr>
              <w:t>30</w:t>
            </w:r>
            <w:r w:rsidRPr="00E265FC">
              <w:rPr>
                <w:color w:val="000000"/>
                <w:sz w:val="28"/>
                <w:szCs w:val="28"/>
              </w:rPr>
              <w:t xml:space="preserve"> </w:t>
            </w:r>
            <w:r w:rsidRPr="00E265FC">
              <w:rPr>
                <w:sz w:val="28"/>
                <w:szCs w:val="28"/>
              </w:rPr>
              <w:t>мин.</w:t>
            </w:r>
            <w:r w:rsidR="001F2805">
              <w:rPr>
                <w:sz w:val="28"/>
                <w:szCs w:val="28"/>
              </w:rPr>
              <w:t xml:space="preserve"> (</w:t>
            </w:r>
            <w:r w:rsidR="009A2A49">
              <w:rPr>
                <w:sz w:val="28"/>
                <w:szCs w:val="28"/>
              </w:rPr>
              <w:t>время местное</w:t>
            </w:r>
            <w:r w:rsidR="001F2805">
              <w:rPr>
                <w:sz w:val="28"/>
                <w:szCs w:val="28"/>
              </w:rPr>
              <w:t>)</w:t>
            </w:r>
          </w:p>
          <w:p w:rsidR="009A2A49" w:rsidRPr="009A2A49" w:rsidRDefault="00A629F7" w:rsidP="009A2A49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>Место</w:t>
            </w:r>
            <w:r w:rsidR="009A2A49">
              <w:rPr>
                <w:color w:val="000000"/>
                <w:szCs w:val="28"/>
              </w:rPr>
              <w:t xml:space="preserve">: </w:t>
            </w:r>
            <w:r w:rsidR="009A2A49" w:rsidRPr="009A2A49">
              <w:rPr>
                <w:color w:val="000000"/>
                <w:szCs w:val="28"/>
              </w:rPr>
              <w:t>г. Красноярск, ул. Деповская, д. 15</w:t>
            </w:r>
          </w:p>
          <w:p w:rsidR="006334A8" w:rsidRPr="00A629F7" w:rsidRDefault="006334A8" w:rsidP="006334A8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</w:p>
          <w:p w:rsidR="00A629F7" w:rsidRPr="00E265FC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E265FC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Не позднее «</w:t>
            </w:r>
            <w:r w:rsidR="001F2805">
              <w:rPr>
                <w:sz w:val="28"/>
                <w:szCs w:val="28"/>
              </w:rPr>
              <w:t>2</w:t>
            </w:r>
            <w:r w:rsidR="009A2A49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Pr="00E265FC">
              <w:rPr>
                <w:sz w:val="28"/>
                <w:szCs w:val="28"/>
              </w:rPr>
              <w:t xml:space="preserve">» </w:t>
            </w:r>
            <w:r w:rsidR="001F2805">
              <w:rPr>
                <w:sz w:val="28"/>
                <w:szCs w:val="28"/>
              </w:rPr>
              <w:t>мая</w:t>
            </w:r>
            <w:r w:rsidRPr="00E265FC">
              <w:rPr>
                <w:sz w:val="28"/>
                <w:szCs w:val="28"/>
              </w:rPr>
              <w:t xml:space="preserve"> 202</w:t>
            </w:r>
            <w:r w:rsidR="006960D5" w:rsidRPr="00E265FC">
              <w:rPr>
                <w:sz w:val="28"/>
                <w:szCs w:val="28"/>
              </w:rPr>
              <w:t>5</w:t>
            </w:r>
            <w:r w:rsidRPr="00E265FC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1F2805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F2805" w:rsidRDefault="001B2E5C" w:rsidP="00A62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1F2805" w:rsidRDefault="001F2805" w:rsidP="00A629F7">
            <w:pPr>
              <w:jc w:val="both"/>
              <w:rPr>
                <w:sz w:val="28"/>
                <w:szCs w:val="28"/>
              </w:rPr>
            </w:pPr>
          </w:p>
          <w:p w:rsidR="001F2805" w:rsidRDefault="001F2805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402"/>
              <w:gridCol w:w="2557"/>
              <w:gridCol w:w="3046"/>
            </w:tblGrid>
            <w:tr w:rsidR="009A2A49" w:rsidTr="009A2A49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2A49" w:rsidRDefault="009A2A49" w:rsidP="009A2A49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2A49" w:rsidRDefault="009A2A49" w:rsidP="009A2A4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2A49" w:rsidRDefault="009A2A49" w:rsidP="009A2A49">
                  <w:pPr>
                    <w:pStyle w:val="a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явка № 1</w:t>
                  </w:r>
                </w:p>
                <w:p w:rsidR="009A2A49" w:rsidRDefault="009A2A49" w:rsidP="009A2A4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№1687764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2A49" w:rsidRDefault="009A2A49" w:rsidP="009A2A49">
                  <w:pPr>
                    <w:pStyle w:val="a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явка № 2</w:t>
                  </w:r>
                </w:p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1687766</w:t>
                  </w:r>
                </w:p>
              </w:tc>
            </w:tr>
            <w:tr w:rsidR="009A2A49" w:rsidTr="009A2A49">
              <w:trPr>
                <w:trHeight w:val="64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Цена единицы выполнения </w:t>
                  </w:r>
                  <w:proofErr w:type="gramStart"/>
                  <w:r>
                    <w:rPr>
                      <w:sz w:val="24"/>
                      <w:szCs w:val="24"/>
                    </w:rPr>
                    <w:t>работ  Т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, рублей без НДС  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7 045,00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 000,00</w:t>
                  </w:r>
                </w:p>
              </w:tc>
            </w:tr>
            <w:tr w:rsidR="009A2A49" w:rsidTr="009A2A49">
              <w:trPr>
                <w:trHeight w:val="69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Цена единицы выполнения </w:t>
                  </w:r>
                  <w:proofErr w:type="gramStart"/>
                  <w:r>
                    <w:rPr>
                      <w:sz w:val="24"/>
                      <w:szCs w:val="24"/>
                    </w:rPr>
                    <w:t>работ  С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, рублей без НДС  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 000,00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5 000,00</w:t>
                  </w:r>
                </w:p>
              </w:tc>
            </w:tr>
            <w:tr w:rsidR="009A2A49" w:rsidTr="009A2A49">
              <w:trPr>
                <w:trHeight w:val="69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Цена 1 нормо-часа ТР, рублей без НДС  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 190,00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 250,00</w:t>
                  </w:r>
                </w:p>
              </w:tc>
            </w:tr>
            <w:tr w:rsidR="009A2A49" w:rsidTr="009A2A49">
              <w:trPr>
                <w:trHeight w:val="69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Время реагирования с момента получения заявки, час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9A2A49" w:rsidTr="009A2A49">
              <w:trPr>
                <w:trHeight w:val="69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Гарантийный срок на результаты            работ по ТР, месяц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9A2A49" w:rsidTr="009A2A49">
              <w:trPr>
                <w:trHeight w:val="698"/>
              </w:trPr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,70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,55</w:t>
                  </w:r>
                </w:p>
              </w:tc>
            </w:tr>
            <w:tr w:rsidR="009A2A49" w:rsidTr="009A2A49">
              <w:trPr>
                <w:trHeight w:val="698"/>
              </w:trPr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орядковый номер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2A49" w:rsidRDefault="009A2A49" w:rsidP="009A2A4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9833C8" w:rsidRPr="00A629F7" w:rsidRDefault="009833C8" w:rsidP="009A2A49">
            <w:pPr>
              <w:jc w:val="both"/>
              <w:rPr>
                <w:sz w:val="28"/>
                <w:szCs w:val="28"/>
              </w:rPr>
            </w:pPr>
          </w:p>
        </w:tc>
      </w:tr>
      <w:tr w:rsidR="009833C8" w:rsidTr="001F2805">
        <w:trPr>
          <w:trHeight w:val="680"/>
        </w:trPr>
        <w:tc>
          <w:tcPr>
            <w:tcW w:w="10087" w:type="dxa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02300F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1B2E5C"/>
    <w:rsid w:val="001F2805"/>
    <w:rsid w:val="002D5F9E"/>
    <w:rsid w:val="00353D43"/>
    <w:rsid w:val="0037427A"/>
    <w:rsid w:val="003C30D8"/>
    <w:rsid w:val="003C3193"/>
    <w:rsid w:val="004A3ECF"/>
    <w:rsid w:val="004C6465"/>
    <w:rsid w:val="004F2C75"/>
    <w:rsid w:val="005F3241"/>
    <w:rsid w:val="006075B2"/>
    <w:rsid w:val="006324A6"/>
    <w:rsid w:val="006334A8"/>
    <w:rsid w:val="006433BE"/>
    <w:rsid w:val="006960D5"/>
    <w:rsid w:val="006D2411"/>
    <w:rsid w:val="00741AA7"/>
    <w:rsid w:val="00775585"/>
    <w:rsid w:val="00855D37"/>
    <w:rsid w:val="008815FA"/>
    <w:rsid w:val="009044DA"/>
    <w:rsid w:val="009833C8"/>
    <w:rsid w:val="00985237"/>
    <w:rsid w:val="00987CCA"/>
    <w:rsid w:val="009A2A49"/>
    <w:rsid w:val="00A35782"/>
    <w:rsid w:val="00A52E67"/>
    <w:rsid w:val="00A629F7"/>
    <w:rsid w:val="00A675FF"/>
    <w:rsid w:val="00A84477"/>
    <w:rsid w:val="00AB3C0D"/>
    <w:rsid w:val="00AE5F4E"/>
    <w:rsid w:val="00B074B3"/>
    <w:rsid w:val="00BA17DF"/>
    <w:rsid w:val="00BA4F0D"/>
    <w:rsid w:val="00CC550D"/>
    <w:rsid w:val="00DB3966"/>
    <w:rsid w:val="00DE2229"/>
    <w:rsid w:val="00DE241E"/>
    <w:rsid w:val="00DF5F8A"/>
    <w:rsid w:val="00E265FC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5A70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qFormat/>
    <w:locked/>
    <w:rsid w:val="004C6465"/>
    <w:rPr>
      <w:rFonts w:ascii="Arial" w:eastAsia="Arial" w:hAnsi="Arial" w:cs="Arial"/>
      <w:sz w:val="28"/>
      <w:lang w:eastAsia="ar-SA"/>
    </w:rPr>
  </w:style>
  <w:style w:type="paragraph" w:styleId="a8">
    <w:name w:val="No Spacing"/>
    <w:uiPriority w:val="1"/>
    <w:qFormat/>
    <w:rsid w:val="009A2A49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KRN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66F9-FFF7-49E8-BF42-6A24D3E1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30</cp:revision>
  <dcterms:created xsi:type="dcterms:W3CDTF">2024-04-24T13:12:00Z</dcterms:created>
  <dcterms:modified xsi:type="dcterms:W3CDTF">2025-05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